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336" w14:textId="4F9B2F9F" w:rsidR="004D6189" w:rsidRDefault="004D6189" w:rsidP="004C57C5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r w:rsidR="00F25BAB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A014D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40: </w:t>
      </w:r>
      <w:r w:rsidR="00C842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1 to 12</w:t>
      </w:r>
    </w:p>
    <w:p w14:paraId="6072B516" w14:textId="12870030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61E01D02" w14:textId="77777777" w:rsidR="00A3319D" w:rsidRPr="00405A3F" w:rsidRDefault="00A3319D" w:rsidP="00A3319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76A9C623" w14:textId="3F4C2E05" w:rsidR="00405A3F" w:rsidRPr="00405A3F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waited patiently for the Lord;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he inclined to me and heard my cry.</w:t>
      </w:r>
    </w:p>
    <w:p w14:paraId="65F09580" w14:textId="54B86B9E" w:rsidR="00405A3F" w:rsidRPr="00405A3F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05A3F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drew me up from the desolate pit,</w:t>
      </w:r>
      <w:r w:rsidR="00405A3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ut of the miry bog,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set my feet upon a rock, making my steps secure.</w:t>
      </w:r>
    </w:p>
    <w:p w14:paraId="6FA7DC81" w14:textId="798EE2C4" w:rsidR="008A0D91" w:rsidRPr="00405A3F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05A3F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put a new song in my mouth, a song of praise to our God.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Many will see and </w:t>
      </w:r>
      <w:proofErr w:type="gramStart"/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fear, and</w:t>
      </w:r>
      <w:proofErr w:type="gramEnd"/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put their trust in the Lord.</w:t>
      </w:r>
    </w:p>
    <w:p w14:paraId="5AAE78D6" w14:textId="77777777" w:rsidR="00405A3F" w:rsidRPr="00405A3F" w:rsidRDefault="00405A3F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099B1E5B" w14:textId="0D5CBC34" w:rsidR="00405A3F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appy are those who make</w:t>
      </w:r>
      <w:r w:rsidR="00405A3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 Lord their trust,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who do not turn to the proud, to those who go astray after false gods.</w:t>
      </w:r>
    </w:p>
    <w:p w14:paraId="15C328DE" w14:textId="34458F8F" w:rsidR="008A0D91" w:rsidRPr="00405A3F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05A3F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You have multiplied, O Lord my </w:t>
      </w:r>
      <w:proofErr w:type="gramStart"/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od,</w:t>
      </w:r>
      <w:r w:rsidR="00405A3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your</w:t>
      </w:r>
      <w:proofErr w:type="gramEnd"/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ondrous deeds and your thoughts towards us; none can compare with you.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proofErr w:type="spellStart"/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Were</w:t>
      </w:r>
      <w:proofErr w:type="spellEnd"/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I to proclaim and tell of them, they would be more than can be counted.</w:t>
      </w:r>
    </w:p>
    <w:p w14:paraId="7F38D962" w14:textId="331BF627" w:rsidR="00405A3F" w:rsidRPr="00405A3F" w:rsidRDefault="00405A3F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5AD566FC" w14:textId="711142D5" w:rsidR="00405A3F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acrifice and offering you do not desire,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    but you have given me an open ear.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Burnt-offering and sin-offering</w:t>
      </w:r>
      <w:r w:rsidR="00405A3F"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405A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you have not required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14:paraId="6DDCE796" w14:textId="5CDA22BC" w:rsidR="00A51643" w:rsidRPr="00A51643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vertAlign w:val="superscript"/>
          <w:lang w:eastAsia="en-GB"/>
        </w:rPr>
      </w:pPr>
      <w:r w:rsidRPr="00A5164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n I said, ‘Here I </w:t>
      </w:r>
      <w:proofErr w:type="gramStart"/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m;</w:t>
      </w:r>
      <w:proofErr w:type="gramEnd"/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n the scroll of the book it is written of me.</w:t>
      </w:r>
    </w:p>
    <w:p w14:paraId="7B03849E" w14:textId="3EBA8740" w:rsidR="008A0D91" w:rsidRPr="00A51643" w:rsidRDefault="00A51643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5164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t xml:space="preserve"> </w:t>
      </w:r>
      <w:r w:rsidR="008A0D91" w:rsidRPr="00A5164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8A0D91"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delight to do your will, O my God;</w:t>
      </w:r>
      <w:r w:rsidR="008A0D91"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8A0D91"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your law is within my heart.’</w:t>
      </w:r>
    </w:p>
    <w:p w14:paraId="6B351979" w14:textId="0B86BE7A" w:rsidR="00A51643" w:rsidRPr="00A51643" w:rsidRDefault="00A51643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27D1BE80" w14:textId="610B312F" w:rsidR="00A51643" w:rsidRPr="00A51643" w:rsidRDefault="004200A9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0B3CDF" wp14:editId="24CBC989">
            <wp:simplePos x="0" y="0"/>
            <wp:positionH relativeFrom="column">
              <wp:posOffset>5280025</wp:posOffset>
            </wp:positionH>
            <wp:positionV relativeFrom="paragraph">
              <wp:posOffset>296887</wp:posOffset>
            </wp:positionV>
            <wp:extent cx="2097405" cy="1511935"/>
            <wp:effectExtent l="0" t="0" r="0" b="0"/>
            <wp:wrapThrough wrapText="bothSides">
              <wp:wrapPolygon edited="0">
                <wp:start x="0" y="0"/>
                <wp:lineTo x="0" y="21228"/>
                <wp:lineTo x="21384" y="21228"/>
                <wp:lineTo x="21384" y="0"/>
                <wp:lineTo x="0" y="0"/>
              </wp:wrapPolygon>
            </wp:wrapThrough>
            <wp:docPr id="859740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4040" name="Picture 8597404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91"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have told the glad news of deliverance in the great congregation;</w:t>
      </w:r>
      <w:r w:rsidR="008A0D91"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8A0D91"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see, I have not restrained my lips,</w:t>
      </w:r>
      <w:r w:rsidR="00A51643"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="008A0D91"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s you know, O Lord.</w:t>
      </w:r>
    </w:p>
    <w:p w14:paraId="51039589" w14:textId="18C350B1" w:rsidR="008A0D91" w:rsidRPr="00A51643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I have not hidden your saving help within my heart,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    I have spoken of your faithfulness and your salvation;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I have not concealed your steadfast love and your faithfulness</w:t>
      </w:r>
      <w:r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  <w:t>    from the great congregation.</w:t>
      </w:r>
    </w:p>
    <w:p w14:paraId="294DC36E" w14:textId="6D15260F" w:rsidR="00A51643" w:rsidRPr="00A51643" w:rsidRDefault="00A51643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46DEC8EB" w14:textId="459F71AF" w:rsidR="00A51643" w:rsidRPr="00A51643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o not, O Lord, withhold</w:t>
      </w:r>
      <w:r w:rsidR="00A5164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your mercy from me;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let your steadfast love and your faithfulness</w:t>
      </w:r>
      <w:r w:rsidR="00A51643"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keep me safe for ever.</w:t>
      </w:r>
    </w:p>
    <w:p w14:paraId="118C9797" w14:textId="57F1E822" w:rsidR="008A0D91" w:rsidRPr="008A0D91" w:rsidRDefault="008A0D91" w:rsidP="008A0D9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A5164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evils have encompassed me</w:t>
      </w:r>
      <w:r w:rsidR="00A5164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ithout number;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y iniquities have overtaken me,</w:t>
      </w:r>
      <w:r w:rsidR="00A5164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ntil I cannot see;</w:t>
      </w:r>
      <w:r w:rsidRPr="008A0D9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5164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they are more than the hairs of my head, and my heart fails me.</w:t>
      </w:r>
    </w:p>
    <w:p w14:paraId="0B5A052E" w14:textId="7B9A4192" w:rsidR="004F62D6" w:rsidRPr="004C57C5" w:rsidRDefault="004F62D6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DD12755" w14:textId="7727B738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54EED774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48F4D61B" w14:textId="438D99D1" w:rsidR="000B6F86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1"/>
    </w:p>
    <w:p w14:paraId="63A90E36" w14:textId="77777777" w:rsidR="004200A9" w:rsidRDefault="004200A9" w:rsidP="00173367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FD93804" w14:textId="4DE84B99" w:rsidR="00A3319D" w:rsidRPr="00173367" w:rsidRDefault="00173367" w:rsidP="00173367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1733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Fr Julius and Mrs Esther Anozie</w:t>
      </w:r>
    </w:p>
    <w:p w14:paraId="4C027314" w14:textId="44A0910C" w:rsidR="00173367" w:rsidRPr="00981B9C" w:rsidRDefault="005C095A" w:rsidP="00A3319D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16"/>
          <w:szCs w:val="16"/>
        </w:rPr>
        <w:drawing>
          <wp:inline distT="0" distB="0" distL="0" distR="0" wp14:anchorId="6B365AF8" wp14:editId="0BF8C409">
            <wp:extent cx="1993898" cy="1772725"/>
            <wp:effectExtent l="0" t="0" r="6985" b="0"/>
            <wp:docPr id="18727858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85886" name="Picture 18727858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12" cy="17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16"/>
          <w:szCs w:val="16"/>
        </w:rPr>
        <w:t xml:space="preserve">    </w:t>
      </w: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16"/>
          <w:szCs w:val="16"/>
        </w:rPr>
        <w:drawing>
          <wp:inline distT="0" distB="0" distL="0" distR="0" wp14:anchorId="5B8EA753" wp14:editId="30AA2FCE">
            <wp:extent cx="2263172" cy="1697537"/>
            <wp:effectExtent l="0" t="0" r="3810" b="0"/>
            <wp:docPr id="6054005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00580" name="Picture 6054005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00" cy="1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CE5C" w14:textId="77777777" w:rsidR="005C095A" w:rsidRDefault="005C095A" w:rsidP="005C095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09DAD5" w14:textId="6C24F656" w:rsidR="00173367" w:rsidRPr="00173367" w:rsidRDefault="004A6E6E" w:rsidP="004200A9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10"/>
          <w:szCs w:val="10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A7DC975" wp14:editId="0E9456FB">
            <wp:simplePos x="0" y="0"/>
            <wp:positionH relativeFrom="column">
              <wp:align>left</wp:align>
            </wp:positionH>
            <wp:positionV relativeFrom="paragraph">
              <wp:posOffset>7767</wp:posOffset>
            </wp:positionV>
            <wp:extent cx="2120265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48" y="21461"/>
                <wp:lineTo x="21348" y="0"/>
                <wp:lineTo x="0" y="0"/>
              </wp:wrapPolygon>
            </wp:wrapThrough>
            <wp:docPr id="1342764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64082" name="Picture 13427640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5A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F97ED7B" wp14:editId="4E6AD9CA">
            <wp:simplePos x="0" y="0"/>
            <wp:positionH relativeFrom="column">
              <wp:posOffset>2499214</wp:posOffset>
            </wp:positionH>
            <wp:positionV relativeFrom="paragraph">
              <wp:posOffset>1414486</wp:posOffset>
            </wp:positionV>
            <wp:extent cx="1866900" cy="1758950"/>
            <wp:effectExtent l="0" t="0" r="0" b="0"/>
            <wp:wrapThrough wrapText="bothSides">
              <wp:wrapPolygon edited="0">
                <wp:start x="0" y="0"/>
                <wp:lineTo x="0" y="21288"/>
                <wp:lineTo x="21380" y="21288"/>
                <wp:lineTo x="21380" y="0"/>
                <wp:lineTo x="0" y="0"/>
              </wp:wrapPolygon>
            </wp:wrapThrough>
            <wp:docPr id="7374022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2288" name="Picture 7374022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367" w:rsidRPr="00173367">
        <w:rPr>
          <w:rFonts w:ascii="Times New Roman" w:eastAsia="Times New Roman" w:hAnsi="Times New Roman"/>
          <w:color w:val="000000" w:themeColor="text1"/>
          <w:sz w:val="24"/>
          <w:szCs w:val="24"/>
        </w:rPr>
        <w:t>Thank you to everyone who came along for the Wedding Breakfast for Fr Julius</w:t>
      </w:r>
      <w:r w:rsidR="00F46FF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Esther</w:t>
      </w:r>
      <w:r w:rsidR="00173367" w:rsidRPr="001733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it was a lovely occasion – and that’s just for us in </w:t>
      </w:r>
      <w:r w:rsidR="00F46FF4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r w:rsidR="00173367" w:rsidRPr="001733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rk Hallam, let alone everyone with the couple too! Here are a few </w:t>
      </w:r>
      <w:r w:rsidR="005C09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re </w:t>
      </w:r>
      <w:r w:rsidR="00173367" w:rsidRPr="00173367">
        <w:rPr>
          <w:rFonts w:ascii="Times New Roman" w:eastAsia="Times New Roman" w:hAnsi="Times New Roman"/>
          <w:color w:val="000000" w:themeColor="text1"/>
          <w:sz w:val="24"/>
          <w:szCs w:val="24"/>
        </w:rPr>
        <w:t>photos</w:t>
      </w:r>
      <w:r w:rsidR="00173367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     </w:t>
      </w:r>
      <w:r w:rsidR="005C095A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   </w:t>
      </w:r>
    </w:p>
    <w:p w14:paraId="1322C733" w14:textId="06DAA2B0" w:rsidR="004104F8" w:rsidRDefault="002B1DB4" w:rsidP="00A3319D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76F6D3C5" w:rsidR="00A06473" w:rsidRDefault="00AC0DA9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25C02D55">
                <wp:simplePos x="0" y="0"/>
                <wp:positionH relativeFrom="column">
                  <wp:posOffset>105215</wp:posOffset>
                </wp:positionH>
                <wp:positionV relativeFrom="paragraph">
                  <wp:posOffset>2709350</wp:posOffset>
                </wp:positionV>
                <wp:extent cx="4495800" cy="1404620"/>
                <wp:effectExtent l="0" t="0" r="19050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E4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pt;margin-top:213.35pt;width:3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75A2">
        <w:rPr>
          <w:rFonts w:ascii="Times New Roman" w:eastAsia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2765F5" wp14:editId="4B079CFB">
                <wp:simplePos x="0" y="0"/>
                <wp:positionH relativeFrom="margin">
                  <wp:posOffset>139065</wp:posOffset>
                </wp:positionH>
                <wp:positionV relativeFrom="paragraph">
                  <wp:posOffset>1687195</wp:posOffset>
                </wp:positionV>
                <wp:extent cx="4454525" cy="914400"/>
                <wp:effectExtent l="0" t="0" r="22225" b="19050"/>
                <wp:wrapSquare wrapText="bothSides"/>
                <wp:docPr id="691318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AD00" w14:textId="70A6AA5B" w:rsidR="007575A2" w:rsidRDefault="00964933">
                            <w:r w:rsidRPr="00AC0DA9">
                              <w:rPr>
                                <w:b/>
                                <w:bCs/>
                                <w:i/>
                                <w:iCs/>
                              </w:rPr>
                              <w:t>Would you like to go to the Panto?</w:t>
                            </w:r>
                            <w:r w:rsidRPr="00AC0DA9">
                              <w:rPr>
                                <w:b/>
                                <w:bCs/>
                              </w:rPr>
                              <w:t xml:space="preserve">  Oh yes you would!</w:t>
                            </w:r>
                            <w:r>
                              <w:t xml:space="preserve">  Then please contact Julie Jones (the Reader) on </w:t>
                            </w:r>
                            <w:r w:rsidR="00B171CC">
                              <w:t>07528021021 as she has tickets at just £5 each for Mother Goose at Horsely Wood</w:t>
                            </w:r>
                            <w:r w:rsidR="00D056E7">
                              <w:t>h</w:t>
                            </w:r>
                            <w:r w:rsidR="00B171CC">
                              <w:t>ouse</w:t>
                            </w:r>
                            <w:r w:rsidR="00D056E7">
                              <w:t xml:space="preserve"> by Stargazers at 3pm on Saturday 21</w:t>
                            </w:r>
                            <w:r w:rsidR="00D056E7" w:rsidRPr="00D056E7">
                              <w:rPr>
                                <w:vertAlign w:val="superscript"/>
                              </w:rPr>
                              <w:t>st</w:t>
                            </w:r>
                            <w:r w:rsidR="00D056E7">
                              <w:t xml:space="preserve"> </w:t>
                            </w:r>
                            <w:r w:rsidR="00AC0DA9">
                              <w:t>February.  Lift might be possible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65F5" id="_x0000_s1027" type="#_x0000_t202" style="position:absolute;left:0;text-align:left;margin-left:10.95pt;margin-top:132.85pt;width:350.75pt;height:1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">
                <v:textbox>
                  <w:txbxContent>
                    <w:p w14:paraId="06E6AD00" w14:textId="70A6AA5B" w:rsidR="007575A2" w:rsidRDefault="00964933">
                      <w:r w:rsidRPr="00AC0DA9">
                        <w:rPr>
                          <w:b/>
                          <w:bCs/>
                          <w:i/>
                          <w:iCs/>
                        </w:rPr>
                        <w:t>Would you like to go to the Panto?</w:t>
                      </w:r>
                      <w:r w:rsidRPr="00AC0DA9">
                        <w:rPr>
                          <w:b/>
                          <w:bCs/>
                        </w:rPr>
                        <w:t xml:space="preserve">  Oh yes you would!</w:t>
                      </w:r>
                      <w:r>
                        <w:t xml:space="preserve">  Then please contact Julie Jones (the Reader) on </w:t>
                      </w:r>
                      <w:r w:rsidR="00B171CC">
                        <w:t>07528021021 as she has tickets at just £5 each for Mother Goose at Horsely Wood</w:t>
                      </w:r>
                      <w:r w:rsidR="00D056E7">
                        <w:t>h</w:t>
                      </w:r>
                      <w:r w:rsidR="00B171CC">
                        <w:t>ouse</w:t>
                      </w:r>
                      <w:r w:rsidR="00D056E7">
                        <w:t xml:space="preserve"> by Stargazers at 3pm on Saturday 21</w:t>
                      </w:r>
                      <w:r w:rsidR="00D056E7" w:rsidRPr="00D056E7">
                        <w:rPr>
                          <w:vertAlign w:val="superscript"/>
                        </w:rPr>
                        <w:t>st</w:t>
                      </w:r>
                      <w:r w:rsidR="00D056E7">
                        <w:t xml:space="preserve"> </w:t>
                      </w:r>
                      <w:r w:rsidR="00AC0DA9">
                        <w:t>February.  Lift might be possible to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1E5DD8E3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8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HFA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FMXF4pJcgnzzIicrlSWD8um6dT68l9izuKi4o6omedg/+BDDgfLpSHzNo1bNRmmdDLet&#10;19qxPVAHbNJIGbw4pg0bKn69XCwnAn+VyNP4k0SvArWyVn3Fr06HoIzc3pkmNVoApac1hazNEWRk&#10;N1EMYz0y1VR8ER+IXGtsDkTW4dS59NNo0aH7ydlAXVtx/2MHTnKmPxiqzvW8KGKbJ6NYXhJK5s49&#10;9bkHjCCpigfOpuU6pK+RuNk7quJGJb7PkRxDpm5M2I8/J7b7uZ1OPf/v1S8A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gpgwhx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14814">
        <w:rPr>
          <w:rFonts w:ascii="Times New Roman" w:eastAsia="Times New Roman" w:hAnsi="Times New Roman"/>
          <w:i/>
          <w:iCs/>
          <w:sz w:val="28"/>
          <w:szCs w:val="28"/>
        </w:rPr>
        <w:t xml:space="preserve">Dallimore Road, Deepdale Drive </w:t>
      </w:r>
      <w:r w:rsidR="00F74AFB">
        <w:rPr>
          <w:rFonts w:ascii="Times New Roman" w:eastAsia="Times New Roman" w:hAnsi="Times New Roman"/>
          <w:i/>
          <w:iCs/>
          <w:sz w:val="28"/>
          <w:szCs w:val="28"/>
        </w:rPr>
        <w:t xml:space="preserve">and </w:t>
      </w:r>
      <w:proofErr w:type="spellStart"/>
      <w:r w:rsidR="00F74AFB">
        <w:rPr>
          <w:rFonts w:ascii="Times New Roman" w:eastAsia="Times New Roman" w:hAnsi="Times New Roman"/>
          <w:i/>
          <w:iCs/>
          <w:sz w:val="28"/>
          <w:szCs w:val="28"/>
        </w:rPr>
        <w:t>Dumbles</w:t>
      </w:r>
      <w:proofErr w:type="spellEnd"/>
      <w:r w:rsidR="00C11A5F">
        <w:rPr>
          <w:rFonts w:ascii="Times New Roman" w:eastAsia="Times New Roman" w:hAnsi="Times New Roman"/>
          <w:i/>
          <w:iCs/>
          <w:sz w:val="28"/>
          <w:szCs w:val="28"/>
        </w:rPr>
        <w:t xml:space="preserve"> Close</w:t>
      </w:r>
      <w:r w:rsidR="00731665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680D6E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39744BBE" w14:textId="27EC8178" w:rsidR="00A3319D" w:rsidRDefault="00AC0DA9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24988E6C">
                <wp:simplePos x="0" y="0"/>
                <wp:positionH relativeFrom="column">
                  <wp:posOffset>137453</wp:posOffset>
                </wp:positionH>
                <wp:positionV relativeFrom="paragraph">
                  <wp:posOffset>3083023</wp:posOffset>
                </wp:positionV>
                <wp:extent cx="4407779" cy="2190750"/>
                <wp:effectExtent l="0" t="0" r="120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779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4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5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left:0;text-align:left;margin-left:10.8pt;margin-top:242.75pt;width:347.0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7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8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</v:shape>
            </w:pict>
          </mc:Fallback>
        </mc:AlternateContent>
      </w:r>
    </w:p>
    <w:p w14:paraId="75C9D182" w14:textId="6A18DD0E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067A9681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1F8F80F1" w14:textId="77777777" w:rsidR="00AC6082" w:rsidRPr="00E168E5" w:rsidRDefault="00AC6082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F5265C8" w14:textId="77777777" w:rsidR="00AC6082" w:rsidRPr="00281AD0" w:rsidRDefault="00AC6082" w:rsidP="00AC608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8</w:t>
      </w:r>
      <w:r w:rsidRPr="00773F7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January – Second Sunday of Epiphany</w:t>
      </w:r>
    </w:p>
    <w:p w14:paraId="77178763" w14:textId="77777777" w:rsidR="00AC6082" w:rsidRDefault="00AC6082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Christine</w:t>
      </w:r>
    </w:p>
    <w:p w14:paraId="5CB1EA15" w14:textId="77777777" w:rsidR="00AC6082" w:rsidRDefault="00AC6082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CP Communion Friendship House with Rev’d Christine</w:t>
      </w:r>
    </w:p>
    <w:p w14:paraId="0F806E36" w14:textId="77777777" w:rsidR="00A018A1" w:rsidRPr="00896030" w:rsidRDefault="00A018A1" w:rsidP="00F85794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u w:val="single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7911F211" w14:textId="77777777" w:rsidR="000C3FE2" w:rsidRDefault="000C3FE2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19</w:t>
      </w:r>
      <w:r w:rsidRPr="000C3FE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of Janet Ford in church, </w:t>
      </w:r>
    </w:p>
    <w:p w14:paraId="3DC9F985" w14:textId="773146C5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proofErr w:type="gramStart"/>
      <w:r w:rsidR="00822DC3" w:rsidRPr="00822DC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6C6E0B7E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21</w:t>
      </w:r>
      <w:r w:rsidRPr="00822DC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38337D7D" w14:textId="11FB1A1C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>23</w:t>
      </w:r>
      <w:proofErr w:type="gramStart"/>
      <w:r w:rsidR="00AC0180" w:rsidRPr="00AC018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0502092F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>24</w:t>
      </w:r>
      <w:r w:rsidR="00AC0180" w:rsidRPr="00AC018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use</w:t>
      </w:r>
    </w:p>
    <w:p w14:paraId="49F29AF9" w14:textId="27BF6CE9" w:rsidR="00D749D9" w:rsidRDefault="00EB6E4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19</w:t>
      </w:r>
      <w:proofErr w:type="gramStart"/>
      <w:r w:rsidRPr="00EB6E4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49D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49D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 w:rsidR="00D749D9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D749D9">
        <w:rPr>
          <w:rFonts w:ascii="Times New Roman" w:eastAsia="Times New Roman" w:hAnsi="Times New Roman"/>
          <w:color w:val="000000" w:themeColor="text1"/>
          <w:sz w:val="24"/>
          <w:szCs w:val="24"/>
        </w:rPr>
        <w:t>.00am</w:t>
      </w:r>
      <w:r w:rsidR="00D749D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 church for Janet Ford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637B6CA1" w:rsidR="00E01A7E" w:rsidRPr="00281AD0" w:rsidRDefault="00FD43E3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5</w:t>
      </w:r>
      <w:proofErr w:type="gramStart"/>
      <w:r w:rsidRPr="00FD43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 xml:space="preserve"> </w:t>
      </w:r>
      <w:r w:rsidR="007427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January</w:t>
      </w:r>
      <w:proofErr w:type="gramEnd"/>
      <w:r w:rsid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Third</w:t>
      </w:r>
      <w:r w:rsidR="00E706D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of Epiphany</w:t>
      </w:r>
    </w:p>
    <w:p w14:paraId="2E7D1588" w14:textId="2956ECEE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706DC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E706DC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51B922C8" w14:textId="4759963E" w:rsidR="00CA55E8" w:rsidRDefault="00CA55E8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419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 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 w:rsidR="006C46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141932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3E5F64A1" w14:textId="3AD08666" w:rsidR="00AC6082" w:rsidRDefault="00D64167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6D748" wp14:editId="6CC0CD5F">
                <wp:simplePos x="0" y="0"/>
                <wp:positionH relativeFrom="column">
                  <wp:align>right</wp:align>
                </wp:positionH>
                <wp:positionV relativeFrom="paragraph">
                  <wp:posOffset>961781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3" type="#_x0000_t202" style="position:absolute;margin-left:308.2pt;margin-top:75.75pt;width:359.4pt;height:51.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i/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5E3E8F" wp14:editId="6CE18E90">
                <wp:simplePos x="0" y="0"/>
                <wp:positionH relativeFrom="margin">
                  <wp:align>right</wp:align>
                </wp:positionH>
                <wp:positionV relativeFrom="paragraph">
                  <wp:posOffset>336501</wp:posOffset>
                </wp:positionV>
                <wp:extent cx="4558030" cy="5099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3F4B9CD4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You are the light of the world.  A city on a hill cannot be hidden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 xml:space="preserve"> Matthew 5: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margin-left:307.7pt;margin-top:26.5pt;width:358.9pt;height:40.1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">
                <v:textbox>
                  <w:txbxContent>
                    <w:p w14:paraId="4ED201BE" w14:textId="3F4B9CD4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You are the light of the world.  A city on a hill cannot be hidden”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 xml:space="preserve"> Matthew 5: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0"/>
    <w:bookmarkEnd w:id="11"/>
    <w:bookmarkEnd w:id="12"/>
    <w:bookmarkEnd w:id="13"/>
    <w:bookmarkEnd w:id="14"/>
    <w:p w14:paraId="731D4E20" w14:textId="1EE2B524" w:rsidR="00EA1AED" w:rsidRPr="00896030" w:rsidRDefault="004200A9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7A4BEDA2">
                <wp:simplePos x="0" y="0"/>
                <wp:positionH relativeFrom="column">
                  <wp:align>left</wp:align>
                </wp:positionH>
                <wp:positionV relativeFrom="paragraph">
                  <wp:posOffset>1586670</wp:posOffset>
                </wp:positionV>
                <wp:extent cx="4518660" cy="1404620"/>
                <wp:effectExtent l="0" t="0" r="15240" b="1841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6D0079B7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until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35" type="#_x0000_t202" style="position:absolute;margin-left:0;margin-top:124.95pt;width:355.8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/r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">
                <v:textbox style="mso-fit-shape-to-text:t">
                  <w:txbxContent>
                    <w:p w14:paraId="278DAFA9" w14:textId="6D0079B7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until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1AED" w:rsidRPr="00896030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6E14" w14:textId="77777777" w:rsidR="007932FC" w:rsidRDefault="007932FC" w:rsidP="00394979">
      <w:pPr>
        <w:spacing w:after="0" w:line="240" w:lineRule="auto"/>
      </w:pPr>
      <w:r>
        <w:separator/>
      </w:r>
    </w:p>
  </w:endnote>
  <w:endnote w:type="continuationSeparator" w:id="0">
    <w:p w14:paraId="17F1F8A1" w14:textId="77777777" w:rsidR="007932FC" w:rsidRDefault="007932FC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7CEA" w14:textId="77777777" w:rsidR="007932FC" w:rsidRDefault="007932FC" w:rsidP="00394979">
      <w:pPr>
        <w:spacing w:after="0" w:line="240" w:lineRule="auto"/>
      </w:pPr>
      <w:r>
        <w:separator/>
      </w:r>
    </w:p>
  </w:footnote>
  <w:footnote w:type="continuationSeparator" w:id="0">
    <w:p w14:paraId="21DA3812" w14:textId="77777777" w:rsidR="007932FC" w:rsidRDefault="007932FC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ADA"/>
    <w:rsid w:val="006E1B04"/>
    <w:rsid w:val="006E20AC"/>
    <w:rsid w:val="006E24F5"/>
    <w:rsid w:val="006E25AC"/>
    <w:rsid w:val="006E275D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446"/>
    <w:rsid w:val="0081479B"/>
    <w:rsid w:val="00814DCB"/>
    <w:rsid w:val="00815601"/>
    <w:rsid w:val="00816B20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69B2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792A"/>
    <w:rsid w:val="00B90321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47E93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vchristine@outlook.com" TargetMode="External"/><Relationship Id="rId18" Type="http://schemas.openxmlformats.org/officeDocument/2006/relationships/hyperlink" Target="mailto:linda.gregory3@iclou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-revailsahun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christine@outl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inda.gregory3@icloud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-revailsahu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2</Words>
  <Characters>2349</Characters>
  <Application>Microsoft Office Word</Application>
  <DocSecurity>0</DocSecurity>
  <Lines>10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31</cp:revision>
  <cp:lastPrinted>2025-12-16T20:23:00Z</cp:lastPrinted>
  <dcterms:created xsi:type="dcterms:W3CDTF">2026-01-13T08:24:00Z</dcterms:created>
  <dcterms:modified xsi:type="dcterms:W3CDTF">2026-01-13T19:10:00Z</dcterms:modified>
</cp:coreProperties>
</file>